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BC9B0" w14:textId="137550C3" w:rsidR="00DD2CE1" w:rsidRDefault="00DD2CE1" w:rsidP="00071E7F">
      <w:pPr>
        <w:spacing w:line="360" w:lineRule="auto"/>
        <w:ind w:left="1418" w:right="1700"/>
        <w:rPr>
          <w:rFonts w:ascii="LaBoa_TrebuchetMS" w:hAnsi="LaBoa_TrebuchetMS"/>
          <w:sz w:val="52"/>
          <w:szCs w:val="52"/>
        </w:rPr>
      </w:pPr>
    </w:p>
    <w:p w14:paraId="217D84DE" w14:textId="77777777" w:rsidR="00071E7F" w:rsidRPr="00071E7F" w:rsidRDefault="00071E7F" w:rsidP="00071E7F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</w:p>
    <w:p w14:paraId="675EFF74" w14:textId="77777777" w:rsidR="00071E7F" w:rsidRPr="00071E7F" w:rsidRDefault="00071E7F" w:rsidP="00071E7F">
      <w:pPr>
        <w:spacing w:line="360" w:lineRule="auto"/>
        <w:ind w:left="698" w:right="1701" w:firstLine="720"/>
        <w:rPr>
          <w:rFonts w:ascii="Times New Roman" w:eastAsia="Times New Roman" w:hAnsi="Times New Roman" w:cs="Times New Roman"/>
          <w:lang w:eastAsia="it-IT"/>
        </w:rPr>
      </w:pPr>
      <w:r w:rsidRPr="00071E7F"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>Comunicato stampa</w:t>
      </w:r>
    </w:p>
    <w:p w14:paraId="427AF7EE" w14:textId="07B48DCB" w:rsidR="00071E7F" w:rsidRPr="00071E7F" w:rsidRDefault="00936AF5" w:rsidP="00071E7F">
      <w:pPr>
        <w:spacing w:line="360" w:lineRule="auto"/>
        <w:ind w:left="1418" w:right="1701"/>
        <w:rPr>
          <w:rFonts w:ascii="Times New Roman" w:eastAsia="Times New Roman" w:hAnsi="Times New Roman" w:cs="Times New Roman"/>
          <w:lang w:eastAsia="it-IT"/>
        </w:rPr>
      </w:pPr>
      <w:r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>5 agosto</w:t>
      </w:r>
      <w:r w:rsidR="00071E7F" w:rsidRPr="00071E7F"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 xml:space="preserve"> 2020</w:t>
      </w:r>
    </w:p>
    <w:p w14:paraId="028649CB" w14:textId="77777777" w:rsidR="00071E7F" w:rsidRPr="00071E7F" w:rsidRDefault="00071E7F" w:rsidP="00071E7F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</w:p>
    <w:p w14:paraId="74C9AC89" w14:textId="77777777" w:rsidR="00071E7F" w:rsidRPr="00071E7F" w:rsidRDefault="00071E7F" w:rsidP="00071E7F">
      <w:pPr>
        <w:spacing w:line="360" w:lineRule="auto"/>
        <w:ind w:left="1418" w:right="1701"/>
        <w:jc w:val="center"/>
        <w:rPr>
          <w:rFonts w:ascii="Times New Roman" w:eastAsia="Times New Roman" w:hAnsi="Times New Roman" w:cs="Times New Roman"/>
          <w:lang w:eastAsia="it-IT"/>
        </w:rPr>
      </w:pPr>
      <w:r w:rsidRPr="00071E7F">
        <w:rPr>
          <w:rFonts w:ascii="Trebuchet MS" w:eastAsia="Times New Roman" w:hAnsi="Trebuchet MS" w:cs="Times New Roman"/>
          <w:b/>
          <w:bCs/>
          <w:color w:val="000000"/>
          <w:sz w:val="26"/>
          <w:szCs w:val="26"/>
          <w:lang w:eastAsia="it-IT"/>
        </w:rPr>
        <w:t xml:space="preserve">Il progetto </w:t>
      </w:r>
      <w:proofErr w:type="spellStart"/>
      <w:r w:rsidRPr="00071E7F">
        <w:rPr>
          <w:rFonts w:ascii="Trebuchet MS" w:eastAsia="Times New Roman" w:hAnsi="Trebuchet MS" w:cs="Times New Roman"/>
          <w:b/>
          <w:bCs/>
          <w:color w:val="000000"/>
          <w:sz w:val="26"/>
          <w:szCs w:val="26"/>
          <w:lang w:eastAsia="it-IT"/>
        </w:rPr>
        <w:t>La.B.O.A</w:t>
      </w:r>
      <w:proofErr w:type="spellEnd"/>
      <w:r w:rsidRPr="00071E7F">
        <w:rPr>
          <w:rFonts w:ascii="Trebuchet MS" w:eastAsia="Times New Roman" w:hAnsi="Trebuchet MS" w:cs="Times New Roman"/>
          <w:b/>
          <w:bCs/>
          <w:color w:val="000000"/>
          <w:sz w:val="26"/>
          <w:szCs w:val="26"/>
          <w:lang w:eastAsia="it-IT"/>
        </w:rPr>
        <w:t>. arriva in città!</w:t>
      </w:r>
    </w:p>
    <w:p w14:paraId="77ED0206" w14:textId="77777777" w:rsidR="00071E7F" w:rsidRPr="00071E7F" w:rsidRDefault="00071E7F" w:rsidP="00071E7F">
      <w:pPr>
        <w:spacing w:line="360" w:lineRule="auto"/>
        <w:ind w:left="1418" w:right="1701"/>
        <w:jc w:val="center"/>
        <w:rPr>
          <w:rFonts w:ascii="Times New Roman" w:eastAsia="Times New Roman" w:hAnsi="Times New Roman" w:cs="Times New Roman"/>
          <w:lang w:eastAsia="it-IT"/>
        </w:rPr>
      </w:pPr>
      <w:r w:rsidRPr="00071E7F">
        <w:rPr>
          <w:rFonts w:ascii="Trebuchet MS" w:eastAsia="Times New Roman" w:hAnsi="Trebuchet MS" w:cs="Times New Roman"/>
          <w:b/>
          <w:bCs/>
          <w:color w:val="000000"/>
          <w:sz w:val="26"/>
          <w:szCs w:val="26"/>
          <w:lang w:eastAsia="it-IT"/>
        </w:rPr>
        <w:t>Un questionario per raccogliere i punti di vista dei cittadini</w:t>
      </w:r>
    </w:p>
    <w:p w14:paraId="5A73937E" w14:textId="77777777" w:rsidR="00071E7F" w:rsidRPr="00071E7F" w:rsidRDefault="00071E7F" w:rsidP="00071E7F">
      <w:pPr>
        <w:spacing w:line="360" w:lineRule="auto"/>
        <w:ind w:left="1418" w:right="1701"/>
        <w:jc w:val="center"/>
        <w:rPr>
          <w:rFonts w:ascii="Times New Roman" w:eastAsia="Times New Roman" w:hAnsi="Times New Roman" w:cs="Times New Roman"/>
          <w:lang w:eastAsia="it-IT"/>
        </w:rPr>
      </w:pPr>
      <w:r w:rsidRPr="00071E7F">
        <w:rPr>
          <w:rFonts w:ascii="Trebuchet MS" w:eastAsia="Times New Roman" w:hAnsi="Trebuchet MS" w:cs="Times New Roman"/>
          <w:b/>
          <w:bCs/>
          <w:color w:val="000000"/>
          <w:sz w:val="26"/>
          <w:szCs w:val="26"/>
          <w:lang w:eastAsia="it-IT"/>
        </w:rPr>
        <w:t>di Cuneo Centro, San Paolo, Cuneo Nuova, Donatello e Gramsci</w:t>
      </w:r>
    </w:p>
    <w:p w14:paraId="1EEE3798" w14:textId="77777777" w:rsidR="00071E7F" w:rsidRPr="00071E7F" w:rsidRDefault="00071E7F" w:rsidP="00071E7F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</w:p>
    <w:p w14:paraId="33D78E7F" w14:textId="77777777" w:rsidR="00071E7F" w:rsidRPr="00071E7F" w:rsidRDefault="00071E7F" w:rsidP="00071E7F">
      <w:pPr>
        <w:spacing w:line="360" w:lineRule="auto"/>
        <w:ind w:left="1418" w:right="1701"/>
        <w:jc w:val="both"/>
        <w:rPr>
          <w:rFonts w:ascii="Times New Roman" w:eastAsia="Times New Roman" w:hAnsi="Times New Roman" w:cs="Times New Roman"/>
          <w:lang w:eastAsia="it-IT"/>
        </w:rPr>
      </w:pPr>
      <w:r w:rsidRPr="00071E7F"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>Da ormai due mesi ha preso il via il lavoro degli educatori sui territori del progetto che, incontrando le realtà e le associazioni attive dei quartieri, stanno cercando di costruire una fotografia delle realtà con caratteristiche, risorse e bisogni, per costruire il lavoro con la comunità.</w:t>
      </w:r>
    </w:p>
    <w:p w14:paraId="6F827487" w14:textId="77777777" w:rsidR="00071E7F" w:rsidRPr="00071E7F" w:rsidRDefault="00071E7F" w:rsidP="00071E7F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</w:p>
    <w:p w14:paraId="7ABD4970" w14:textId="77777777" w:rsidR="00071E7F" w:rsidRPr="00071E7F" w:rsidRDefault="00071E7F" w:rsidP="00071E7F">
      <w:pPr>
        <w:spacing w:line="360" w:lineRule="auto"/>
        <w:ind w:left="1418" w:right="1701"/>
        <w:jc w:val="both"/>
        <w:rPr>
          <w:rFonts w:ascii="Times New Roman" w:eastAsia="Times New Roman" w:hAnsi="Times New Roman" w:cs="Times New Roman"/>
          <w:lang w:eastAsia="it-IT"/>
        </w:rPr>
      </w:pPr>
      <w:r w:rsidRPr="00071E7F">
        <w:rPr>
          <w:rFonts w:ascii="Trebuchet MS" w:eastAsia="Times New Roman" w:hAnsi="Trebuchet MS" w:cs="Times New Roman"/>
          <w:i/>
          <w:iCs/>
          <w:color w:val="000000"/>
          <w:sz w:val="26"/>
          <w:szCs w:val="26"/>
          <w:lang w:eastAsia="it-IT"/>
        </w:rPr>
        <w:t xml:space="preserve">Il progetto </w:t>
      </w:r>
      <w:proofErr w:type="spellStart"/>
      <w:r w:rsidRPr="00071E7F">
        <w:rPr>
          <w:rFonts w:ascii="Trebuchet MS" w:eastAsia="Times New Roman" w:hAnsi="Trebuchet MS" w:cs="Times New Roman"/>
          <w:i/>
          <w:iCs/>
          <w:color w:val="000000"/>
          <w:sz w:val="26"/>
          <w:szCs w:val="26"/>
          <w:lang w:eastAsia="it-IT"/>
        </w:rPr>
        <w:t>La.B.O.A</w:t>
      </w:r>
      <w:proofErr w:type="spellEnd"/>
      <w:r w:rsidRPr="00071E7F">
        <w:rPr>
          <w:rFonts w:ascii="Trebuchet MS" w:eastAsia="Times New Roman" w:hAnsi="Trebuchet MS" w:cs="Times New Roman"/>
          <w:i/>
          <w:iCs/>
          <w:color w:val="000000"/>
          <w:sz w:val="26"/>
          <w:szCs w:val="26"/>
          <w:lang w:eastAsia="it-IT"/>
        </w:rPr>
        <w:t>.</w:t>
      </w:r>
    </w:p>
    <w:p w14:paraId="4AB74B31" w14:textId="77777777" w:rsidR="00071E7F" w:rsidRPr="00071E7F" w:rsidRDefault="00071E7F" w:rsidP="00071E7F">
      <w:pPr>
        <w:spacing w:line="360" w:lineRule="auto"/>
        <w:ind w:left="1418" w:right="1701"/>
        <w:jc w:val="both"/>
        <w:rPr>
          <w:rFonts w:ascii="Times New Roman" w:eastAsia="Times New Roman" w:hAnsi="Times New Roman" w:cs="Times New Roman"/>
          <w:lang w:eastAsia="it-IT"/>
        </w:rPr>
      </w:pPr>
      <w:r w:rsidRPr="00071E7F">
        <w:rPr>
          <w:rFonts w:ascii="Trebuchet MS" w:eastAsia="Times New Roman" w:hAnsi="Trebuchet MS" w:cs="Times New Roman"/>
          <w:i/>
          <w:iCs/>
          <w:color w:val="000000"/>
          <w:sz w:val="26"/>
          <w:szCs w:val="26"/>
          <w:lang w:eastAsia="it-IT"/>
        </w:rPr>
        <w:t>ASCOLTA ...  i cittadini </w:t>
      </w:r>
    </w:p>
    <w:p w14:paraId="74CC7A3A" w14:textId="77777777" w:rsidR="00071E7F" w:rsidRPr="00071E7F" w:rsidRDefault="00071E7F" w:rsidP="00071E7F">
      <w:pPr>
        <w:spacing w:line="360" w:lineRule="auto"/>
        <w:ind w:left="1418" w:right="1701"/>
        <w:jc w:val="both"/>
        <w:rPr>
          <w:rFonts w:ascii="Times New Roman" w:eastAsia="Times New Roman" w:hAnsi="Times New Roman" w:cs="Times New Roman"/>
          <w:lang w:eastAsia="it-IT"/>
        </w:rPr>
      </w:pPr>
      <w:r w:rsidRPr="00071E7F">
        <w:rPr>
          <w:rFonts w:ascii="Trebuchet MS" w:eastAsia="Times New Roman" w:hAnsi="Trebuchet MS" w:cs="Times New Roman"/>
          <w:i/>
          <w:iCs/>
          <w:color w:val="000000"/>
          <w:sz w:val="26"/>
          <w:szCs w:val="26"/>
          <w:lang w:eastAsia="it-IT"/>
        </w:rPr>
        <w:t>DIALOGA ... a partire da domande, desideri e proposte per migliorare la città e i quartieri </w:t>
      </w:r>
    </w:p>
    <w:p w14:paraId="637A04B2" w14:textId="77777777" w:rsidR="00071E7F" w:rsidRPr="00071E7F" w:rsidRDefault="00071E7F" w:rsidP="00071E7F">
      <w:pPr>
        <w:spacing w:line="360" w:lineRule="auto"/>
        <w:ind w:left="1418" w:right="1701"/>
        <w:jc w:val="both"/>
        <w:rPr>
          <w:rFonts w:ascii="Times New Roman" w:eastAsia="Times New Roman" w:hAnsi="Times New Roman" w:cs="Times New Roman"/>
          <w:lang w:eastAsia="it-IT"/>
        </w:rPr>
      </w:pPr>
      <w:r w:rsidRPr="00071E7F">
        <w:rPr>
          <w:rFonts w:ascii="Trebuchet MS" w:eastAsia="Times New Roman" w:hAnsi="Trebuchet MS" w:cs="Times New Roman"/>
          <w:i/>
          <w:iCs/>
          <w:color w:val="000000"/>
          <w:sz w:val="26"/>
          <w:szCs w:val="26"/>
          <w:lang w:eastAsia="it-IT"/>
        </w:rPr>
        <w:t>ATTIVA ... occasioni per STARE E FARE INSIEME</w:t>
      </w:r>
    </w:p>
    <w:p w14:paraId="5B1303CB" w14:textId="77777777" w:rsidR="00071E7F" w:rsidRPr="00071E7F" w:rsidRDefault="00071E7F" w:rsidP="00071E7F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</w:p>
    <w:p w14:paraId="03856881" w14:textId="77777777" w:rsidR="00071E7F" w:rsidRPr="00071E7F" w:rsidRDefault="00071E7F" w:rsidP="00071E7F">
      <w:pPr>
        <w:spacing w:line="360" w:lineRule="auto"/>
        <w:ind w:left="1418" w:right="1701"/>
        <w:jc w:val="both"/>
        <w:rPr>
          <w:rFonts w:ascii="Times New Roman" w:eastAsia="Times New Roman" w:hAnsi="Times New Roman" w:cs="Times New Roman"/>
          <w:lang w:eastAsia="it-IT"/>
        </w:rPr>
      </w:pPr>
      <w:proofErr w:type="spellStart"/>
      <w:r w:rsidRPr="00071E7F"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>La.B.O.A</w:t>
      </w:r>
      <w:proofErr w:type="spellEnd"/>
      <w:r w:rsidRPr="00071E7F"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>. è un progetto di sviluppo di comunità che lavora su tre aree della Città di Cuneo e che si propone di favorire il dialogo tra cittadini e istituzioni, costruire reti e relazioni per rigenerare i legami sociali e gli spazi urbani e per sentirsi parte di una comunità.</w:t>
      </w:r>
    </w:p>
    <w:p w14:paraId="4B9D91AF" w14:textId="77777777" w:rsidR="00071E7F" w:rsidRDefault="00071E7F" w:rsidP="00071E7F">
      <w:pPr>
        <w:spacing w:line="360" w:lineRule="auto"/>
        <w:ind w:left="1418" w:right="1701"/>
        <w:jc w:val="both"/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</w:pPr>
      <w:r w:rsidRPr="00071E7F"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 xml:space="preserve">Le tre aree coinvolte comprendono i quartieri di Cuneo Centro, Donatello e Gramsci, San Paolo e Cuneo Nuova. Come dice l’acronimo “Laboratorio di accoglienza: bisogni, opportunità, aggregazione”, il progetto prevede l’istituzione di “Boe di comunità”, ovvero luoghi fisici di presidio sul territorio e insieme di attività di sportello locale, in grado di costruire nel tempo un rapporto diretto e costante con gli abitanti dell'area, </w:t>
      </w:r>
    </w:p>
    <w:p w14:paraId="2524085B" w14:textId="77777777" w:rsidR="00071E7F" w:rsidRDefault="00071E7F" w:rsidP="00071E7F">
      <w:pPr>
        <w:spacing w:line="360" w:lineRule="auto"/>
        <w:ind w:left="1418" w:right="1701"/>
        <w:jc w:val="both"/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</w:pPr>
    </w:p>
    <w:p w14:paraId="3006C39A" w14:textId="76EAB4B9" w:rsidR="00071E7F" w:rsidRPr="00071E7F" w:rsidRDefault="00071E7F" w:rsidP="00071E7F">
      <w:pPr>
        <w:spacing w:line="360" w:lineRule="auto"/>
        <w:ind w:left="1418" w:right="1701"/>
        <w:jc w:val="both"/>
        <w:rPr>
          <w:rFonts w:ascii="Times New Roman" w:eastAsia="Times New Roman" w:hAnsi="Times New Roman" w:cs="Times New Roman"/>
          <w:lang w:eastAsia="it-IT"/>
        </w:rPr>
      </w:pPr>
      <w:r w:rsidRPr="00071E7F"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lastRenderedPageBreak/>
        <w:t>promuovendo il protagonismo e la responsabilizzazione dei cittadini nel processo di rigenerazione urbana.</w:t>
      </w:r>
    </w:p>
    <w:p w14:paraId="0E8AC144" w14:textId="5D120EF7" w:rsidR="00071E7F" w:rsidRPr="00071E7F" w:rsidRDefault="00071E7F" w:rsidP="00071E7F">
      <w:pPr>
        <w:spacing w:line="360" w:lineRule="auto"/>
        <w:ind w:left="1418" w:right="1701"/>
        <w:jc w:val="both"/>
        <w:rPr>
          <w:rFonts w:ascii="Times New Roman" w:eastAsia="Times New Roman" w:hAnsi="Times New Roman" w:cs="Times New Roman"/>
          <w:lang w:eastAsia="it-IT"/>
        </w:rPr>
      </w:pPr>
      <w:r w:rsidRPr="00071E7F"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 xml:space="preserve">Gli operatori delle diverse Boe di comunità (educatori professionali e mediatori interculturali) in questi mesi stanno raccogliendo le idee e i punti di vista dei cittadini sia attraverso un questionario (che è compilabile online al link </w:t>
      </w:r>
      <w:hyperlink r:id="rId8" w:history="1">
        <w:r w:rsidRPr="00071E7F">
          <w:rPr>
            <w:rFonts w:ascii="Trebuchet MS" w:eastAsia="Times New Roman" w:hAnsi="Trebuchet MS" w:cs="Times New Roman"/>
            <w:color w:val="000000"/>
            <w:sz w:val="26"/>
            <w:szCs w:val="26"/>
            <w:u w:val="single"/>
            <w:lang w:eastAsia="it-IT"/>
          </w:rPr>
          <w:t>https://forms.gle/rnWv6c6eBnALhxof8</w:t>
        </w:r>
      </w:hyperlink>
      <w:r w:rsidRPr="00071E7F"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 xml:space="preserve"> o sul sito www.laboacuneo.it</w:t>
      </w:r>
      <w:r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>, cliccando sul tasto “PARTECIPA”</w:t>
      </w:r>
      <w:r w:rsidRPr="00071E7F"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>)</w:t>
      </w:r>
      <w:r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>,</w:t>
      </w:r>
      <w:r w:rsidRPr="00071E7F"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 xml:space="preserve"> sia con attività di territorio: apertura di sportelli territoriali ed educativa di quartiere.</w:t>
      </w:r>
    </w:p>
    <w:p w14:paraId="7C250AC4" w14:textId="77777777" w:rsidR="00071E7F" w:rsidRPr="00071E7F" w:rsidRDefault="00071E7F" w:rsidP="00071E7F">
      <w:pPr>
        <w:spacing w:line="360" w:lineRule="auto"/>
        <w:ind w:left="1418" w:right="1701"/>
        <w:jc w:val="both"/>
        <w:rPr>
          <w:rFonts w:ascii="Times New Roman" w:eastAsia="Times New Roman" w:hAnsi="Times New Roman" w:cs="Times New Roman"/>
          <w:lang w:eastAsia="it-IT"/>
        </w:rPr>
      </w:pPr>
      <w:r w:rsidRPr="00071E7F"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>Gli sportelli territoriali sono luoghi in cui il cittadino porta domande e bisogni, ma anche proposte e desideri su come vorrebbe il suo quartiere e la città. </w:t>
      </w:r>
    </w:p>
    <w:p w14:paraId="341B02D5" w14:textId="7AC06F97" w:rsidR="00071E7F" w:rsidRPr="00071E7F" w:rsidRDefault="00936AF5" w:rsidP="00071E7F">
      <w:pPr>
        <w:spacing w:line="360" w:lineRule="auto"/>
        <w:ind w:left="1418" w:right="1701"/>
        <w:jc w:val="both"/>
        <w:rPr>
          <w:rFonts w:ascii="Times New Roman" w:eastAsia="Times New Roman" w:hAnsi="Times New Roman" w:cs="Times New Roman"/>
          <w:lang w:eastAsia="it-IT"/>
        </w:rPr>
      </w:pPr>
      <w:r w:rsidRPr="00071E7F"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>È</w:t>
      </w:r>
      <w:r w:rsidR="00071E7F" w:rsidRPr="00071E7F"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 xml:space="preserve"> possibile incontrare gli operatori sociali nei seguenti spazi e orari:</w:t>
      </w:r>
    </w:p>
    <w:p w14:paraId="0B486226" w14:textId="18D4F9F1" w:rsidR="00071E7F" w:rsidRPr="00071E7F" w:rsidRDefault="00071E7F" w:rsidP="00071E7F">
      <w:pPr>
        <w:numPr>
          <w:ilvl w:val="0"/>
          <w:numId w:val="1"/>
        </w:numPr>
        <w:spacing w:line="360" w:lineRule="auto"/>
        <w:ind w:left="1778" w:right="1701"/>
        <w:jc w:val="both"/>
        <w:textAlignment w:val="baseline"/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</w:pPr>
      <w:r w:rsidRPr="00071E7F"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 xml:space="preserve">Cuneo Centro: tutti i giovedì dalle ore 16 alle 18 presso </w:t>
      </w:r>
      <w:proofErr w:type="spellStart"/>
      <w:r w:rsidRPr="00071E7F"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>Gio.Bia</w:t>
      </w:r>
      <w:proofErr w:type="spellEnd"/>
      <w:r w:rsidRPr="00071E7F"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 xml:space="preserve"> - mercato contadino in corso Giolitti</w:t>
      </w:r>
      <w:r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>;</w:t>
      </w:r>
    </w:p>
    <w:p w14:paraId="72EA0B31" w14:textId="3D854EB8" w:rsidR="00071E7F" w:rsidRPr="00071E7F" w:rsidRDefault="00071E7F" w:rsidP="00071E7F">
      <w:pPr>
        <w:numPr>
          <w:ilvl w:val="0"/>
          <w:numId w:val="1"/>
        </w:numPr>
        <w:spacing w:line="360" w:lineRule="auto"/>
        <w:ind w:left="1778" w:right="1701"/>
        <w:jc w:val="both"/>
        <w:textAlignment w:val="baseline"/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</w:pPr>
      <w:r w:rsidRPr="00071E7F"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 xml:space="preserve">San Paolo e Cuneo Nuova: tutti i mercoledì dalle ore 16 alle 18 a </w:t>
      </w:r>
      <w:proofErr w:type="spellStart"/>
      <w:r w:rsidRPr="00071E7F"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>Mer.Cu</w:t>
      </w:r>
      <w:proofErr w:type="spellEnd"/>
      <w:r w:rsidRPr="00071E7F"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 xml:space="preserve"> - mercato contadino in piazza </w:t>
      </w:r>
      <w:proofErr w:type="spellStart"/>
      <w:r w:rsidRPr="00071E7F"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>Biancani</w:t>
      </w:r>
      <w:proofErr w:type="spellEnd"/>
      <w:r w:rsidRPr="00071E7F"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 xml:space="preserve">, presso lo spaccio dell’associazione </w:t>
      </w:r>
      <w:proofErr w:type="spellStart"/>
      <w:r w:rsidRPr="00071E7F"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>Co.Cun</w:t>
      </w:r>
      <w:proofErr w:type="spellEnd"/>
      <w:r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>;</w:t>
      </w:r>
    </w:p>
    <w:p w14:paraId="17BC4A45" w14:textId="34B066FC" w:rsidR="00071E7F" w:rsidRPr="00071E7F" w:rsidRDefault="00071E7F" w:rsidP="00071E7F">
      <w:pPr>
        <w:numPr>
          <w:ilvl w:val="0"/>
          <w:numId w:val="1"/>
        </w:numPr>
        <w:spacing w:line="360" w:lineRule="auto"/>
        <w:ind w:left="1778" w:right="1701"/>
        <w:jc w:val="both"/>
        <w:textAlignment w:val="baseline"/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</w:pPr>
      <w:r w:rsidRPr="00071E7F"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 xml:space="preserve">Donatello e Gramsci: dal 17 agosto presso la Casa del Quartiere Donatello (via A. </w:t>
      </w:r>
      <w:proofErr w:type="spellStart"/>
      <w:r w:rsidRPr="00071E7F"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>Rostagni</w:t>
      </w:r>
      <w:proofErr w:type="spellEnd"/>
      <w:r w:rsidRPr="00071E7F"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 xml:space="preserve">, 27) il mercoledì dalle ore 9 alle 11. E presso l’area verde di P.zza II </w:t>
      </w:r>
      <w:proofErr w:type="spellStart"/>
      <w:r w:rsidRPr="00071E7F"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>Regg</w:t>
      </w:r>
      <w:proofErr w:type="spellEnd"/>
      <w:r w:rsidRPr="00071E7F"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>.</w:t>
      </w:r>
      <w:r w:rsidR="00936AF5"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 xml:space="preserve"> </w:t>
      </w:r>
      <w:bookmarkStart w:id="0" w:name="_GoBack"/>
      <w:bookmarkEnd w:id="0"/>
      <w:r w:rsidRPr="00071E7F"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>Alpini il martedì dalle ore 9 alle 11.</w:t>
      </w:r>
    </w:p>
    <w:p w14:paraId="2D79E919" w14:textId="77777777" w:rsidR="00071E7F" w:rsidRPr="00071E7F" w:rsidRDefault="00071E7F" w:rsidP="00071E7F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</w:p>
    <w:p w14:paraId="38F0281E" w14:textId="1A5EA92E" w:rsidR="00071E7F" w:rsidRPr="00071E7F" w:rsidRDefault="00071E7F" w:rsidP="00071E7F">
      <w:pPr>
        <w:spacing w:line="360" w:lineRule="auto"/>
        <w:ind w:left="1418" w:right="1701"/>
        <w:jc w:val="both"/>
        <w:rPr>
          <w:rFonts w:ascii="Times New Roman" w:eastAsia="Times New Roman" w:hAnsi="Times New Roman" w:cs="Times New Roman"/>
          <w:lang w:eastAsia="it-IT"/>
        </w:rPr>
      </w:pPr>
      <w:r w:rsidRPr="00071E7F"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 xml:space="preserve">Il progetto LA BOA è uno degli interventi immateriali del piano periferie di “Periferie al centro - Nuovi modelli di vivibilità urbana”. </w:t>
      </w:r>
      <w:r w:rsidR="00936AF5" w:rsidRPr="00071E7F"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>È</w:t>
      </w:r>
      <w:r w:rsidRPr="00071E7F"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 xml:space="preserve"> un progetto del Comune di Cuneo che ha attivato un percorso di </w:t>
      </w:r>
      <w:proofErr w:type="spellStart"/>
      <w:r w:rsidRPr="00071E7F"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>coprogettazione</w:t>
      </w:r>
      <w:proofErr w:type="spellEnd"/>
      <w:r w:rsidRPr="00071E7F"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 xml:space="preserve">, che vede coinvolte le Cooperative Sociali Emmanuele, Momo, Fiordaliso e </w:t>
      </w:r>
      <w:proofErr w:type="spellStart"/>
      <w:r w:rsidRPr="00071E7F"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>Valdocco</w:t>
      </w:r>
      <w:proofErr w:type="spellEnd"/>
      <w:r w:rsidRPr="00071E7F"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>. Le cooperative hanno costituito un raggruppamento temporaneo di imprese coordinato dalla Cooperativa Sociale Emmanuele (capofila).</w:t>
      </w:r>
    </w:p>
    <w:p w14:paraId="703FDE0A" w14:textId="77777777" w:rsidR="00071E7F" w:rsidRPr="00071E7F" w:rsidRDefault="00071E7F" w:rsidP="00071E7F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</w:p>
    <w:p w14:paraId="3FA9B532" w14:textId="77777777" w:rsidR="00071E7F" w:rsidRDefault="00071E7F" w:rsidP="00071E7F">
      <w:pPr>
        <w:spacing w:line="360" w:lineRule="auto"/>
        <w:ind w:left="1418" w:right="1701"/>
        <w:jc w:val="both"/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</w:pPr>
    </w:p>
    <w:p w14:paraId="452DD1E5" w14:textId="77777777" w:rsidR="00071E7F" w:rsidRDefault="00071E7F" w:rsidP="00071E7F">
      <w:pPr>
        <w:spacing w:line="360" w:lineRule="auto"/>
        <w:ind w:left="1418" w:right="1701"/>
        <w:jc w:val="both"/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</w:pPr>
    </w:p>
    <w:p w14:paraId="0C9416B5" w14:textId="77777777" w:rsidR="00071E7F" w:rsidRDefault="00071E7F" w:rsidP="00071E7F">
      <w:pPr>
        <w:spacing w:line="360" w:lineRule="auto"/>
        <w:ind w:left="1418" w:right="1701"/>
        <w:jc w:val="both"/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</w:pPr>
    </w:p>
    <w:p w14:paraId="7E96AACB" w14:textId="77777777" w:rsidR="00071E7F" w:rsidRDefault="00071E7F" w:rsidP="00071E7F">
      <w:pPr>
        <w:spacing w:line="360" w:lineRule="auto"/>
        <w:ind w:left="1418" w:right="1701"/>
        <w:jc w:val="both"/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</w:pPr>
    </w:p>
    <w:p w14:paraId="62A94962" w14:textId="77777777" w:rsidR="00071E7F" w:rsidRDefault="00071E7F" w:rsidP="00071E7F">
      <w:pPr>
        <w:spacing w:line="360" w:lineRule="auto"/>
        <w:ind w:left="1418" w:right="1701"/>
        <w:jc w:val="both"/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</w:pPr>
    </w:p>
    <w:p w14:paraId="5D3608FC" w14:textId="752334B0" w:rsidR="00071E7F" w:rsidRPr="00071E7F" w:rsidRDefault="00071E7F" w:rsidP="00071E7F">
      <w:pPr>
        <w:spacing w:line="360" w:lineRule="auto"/>
        <w:ind w:left="1418" w:right="1701"/>
        <w:jc w:val="both"/>
        <w:rPr>
          <w:rFonts w:ascii="Times New Roman" w:eastAsia="Times New Roman" w:hAnsi="Times New Roman" w:cs="Times New Roman"/>
          <w:lang w:eastAsia="it-IT"/>
        </w:rPr>
      </w:pPr>
      <w:r w:rsidRPr="00071E7F"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lastRenderedPageBreak/>
        <w:t>Per maggiori informazioni o per dare il tuo contributo e il tuo punto di vista come cittadino, commerciante o associazione, contattaci:</w:t>
      </w:r>
    </w:p>
    <w:p w14:paraId="7D03A65A" w14:textId="2CDBDE47" w:rsidR="00071E7F" w:rsidRPr="00071E7F" w:rsidRDefault="00936AF5" w:rsidP="00071E7F">
      <w:pPr>
        <w:spacing w:line="360" w:lineRule="auto"/>
        <w:ind w:left="1418" w:right="1701"/>
        <w:jc w:val="both"/>
        <w:rPr>
          <w:rFonts w:ascii="Times New Roman" w:eastAsia="Times New Roman" w:hAnsi="Times New Roman" w:cs="Times New Roman"/>
          <w:lang w:eastAsia="it-IT"/>
        </w:rPr>
      </w:pPr>
      <w:hyperlink r:id="rId9" w:history="1">
        <w:r w:rsidRPr="00A56E3C">
          <w:rPr>
            <w:rStyle w:val="Collegamentoipertestuale"/>
            <w:rFonts w:ascii="Trebuchet MS" w:eastAsia="Times New Roman" w:hAnsi="Trebuchet MS" w:cs="Times New Roman"/>
            <w:sz w:val="26"/>
            <w:szCs w:val="26"/>
            <w:lang w:eastAsia="it-IT"/>
          </w:rPr>
          <w:t>info@laboacuneo.it</w:t>
        </w:r>
      </w:hyperlink>
      <w:r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 xml:space="preserve"> </w:t>
      </w:r>
    </w:p>
    <w:p w14:paraId="1011BFBD" w14:textId="62059B86" w:rsidR="00071E7F" w:rsidRPr="00071E7F" w:rsidRDefault="00936AF5" w:rsidP="00071E7F">
      <w:pPr>
        <w:spacing w:line="360" w:lineRule="auto"/>
        <w:ind w:left="1418" w:right="1701"/>
        <w:jc w:val="both"/>
        <w:rPr>
          <w:rFonts w:ascii="Times New Roman" w:eastAsia="Times New Roman" w:hAnsi="Times New Roman" w:cs="Times New Roman"/>
          <w:lang w:eastAsia="it-IT"/>
        </w:rPr>
      </w:pPr>
      <w:hyperlink r:id="rId10" w:history="1">
        <w:r w:rsidRPr="00A56E3C">
          <w:rPr>
            <w:rStyle w:val="Collegamentoipertestuale"/>
            <w:rFonts w:ascii="Trebuchet MS" w:eastAsia="Times New Roman" w:hAnsi="Trebuchet MS" w:cs="Times New Roman"/>
            <w:sz w:val="26"/>
            <w:szCs w:val="26"/>
            <w:lang w:eastAsia="it-IT"/>
          </w:rPr>
          <w:t>www.laboacuneo.it</w:t>
        </w:r>
      </w:hyperlink>
      <w:r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 xml:space="preserve"> </w:t>
      </w:r>
    </w:p>
    <w:p w14:paraId="13F55EA6" w14:textId="77777777" w:rsidR="00071E7F" w:rsidRPr="00071E7F" w:rsidRDefault="00071E7F" w:rsidP="00071E7F">
      <w:pPr>
        <w:spacing w:line="360" w:lineRule="auto"/>
        <w:ind w:left="1418" w:right="1701"/>
        <w:jc w:val="both"/>
        <w:rPr>
          <w:rFonts w:ascii="Times New Roman" w:eastAsia="Times New Roman" w:hAnsi="Times New Roman" w:cs="Times New Roman"/>
          <w:lang w:eastAsia="it-IT"/>
        </w:rPr>
      </w:pPr>
      <w:r w:rsidRPr="00071E7F"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 xml:space="preserve">Coordinatore progetto Marina Marchisio – </w:t>
      </w:r>
      <w:proofErr w:type="spellStart"/>
      <w:r w:rsidRPr="00071E7F"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>cell</w:t>
      </w:r>
      <w:proofErr w:type="spellEnd"/>
      <w:r w:rsidRPr="00071E7F">
        <w:rPr>
          <w:rFonts w:ascii="Trebuchet MS" w:eastAsia="Times New Roman" w:hAnsi="Trebuchet MS" w:cs="Times New Roman"/>
          <w:color w:val="000000"/>
          <w:sz w:val="26"/>
          <w:szCs w:val="26"/>
          <w:lang w:eastAsia="it-IT"/>
        </w:rPr>
        <w:t>. 328 540 8009</w:t>
      </w:r>
    </w:p>
    <w:p w14:paraId="473CC77E" w14:textId="77777777" w:rsidR="00071E7F" w:rsidRPr="00071E7F" w:rsidRDefault="00071E7F" w:rsidP="00071E7F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</w:p>
    <w:p w14:paraId="7A131E26" w14:textId="75B45067" w:rsidR="00DD2CE1" w:rsidRPr="00DD2CE1" w:rsidRDefault="00DD2CE1" w:rsidP="00071E7F">
      <w:pPr>
        <w:spacing w:line="360" w:lineRule="auto"/>
        <w:ind w:left="1418" w:right="1700"/>
        <w:rPr>
          <w:rFonts w:ascii="Trebuchet MS" w:hAnsi="Trebuchet MS"/>
          <w:sz w:val="26"/>
          <w:szCs w:val="26"/>
        </w:rPr>
      </w:pPr>
    </w:p>
    <w:sectPr w:rsidR="00DD2CE1" w:rsidRPr="00DD2CE1" w:rsidSect="00470E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52" w:right="0" w:bottom="76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CDDAF" w14:textId="77777777" w:rsidR="006317E7" w:rsidRDefault="006317E7" w:rsidP="0086181F">
      <w:r>
        <w:separator/>
      </w:r>
    </w:p>
  </w:endnote>
  <w:endnote w:type="continuationSeparator" w:id="0">
    <w:p w14:paraId="5AF48F2A" w14:textId="77777777" w:rsidR="006317E7" w:rsidRDefault="006317E7" w:rsidP="0086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Boa_TrebuchetMS">
    <w:altName w:val="Calibri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6DF72" w14:textId="77777777" w:rsidR="0086181F" w:rsidRDefault="008618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B1D17" w14:textId="77777777" w:rsidR="0086181F" w:rsidRDefault="0086181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4F0DC" w14:textId="77777777" w:rsidR="0086181F" w:rsidRDefault="008618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2C1AC" w14:textId="77777777" w:rsidR="006317E7" w:rsidRDefault="006317E7" w:rsidP="0086181F">
      <w:r>
        <w:separator/>
      </w:r>
    </w:p>
  </w:footnote>
  <w:footnote w:type="continuationSeparator" w:id="0">
    <w:p w14:paraId="511C1A79" w14:textId="77777777" w:rsidR="006317E7" w:rsidRDefault="006317E7" w:rsidP="00861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C250A" w14:textId="1E716D84" w:rsidR="0086181F" w:rsidRDefault="006317E7">
    <w:pPr>
      <w:pStyle w:val="Intestazione"/>
    </w:pPr>
    <w:r>
      <w:rPr>
        <w:noProof/>
      </w:rPr>
      <w:pict w14:anchorId="00832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8623086" o:spid="_x0000_s2051" type="#_x0000_t75" alt="" style="position:absolute;margin-left:0;margin-top:0;width:595.4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8BC49" w14:textId="7E42C8F6" w:rsidR="0086181F" w:rsidRDefault="006317E7">
    <w:pPr>
      <w:pStyle w:val="Intestazione"/>
    </w:pPr>
    <w:r>
      <w:rPr>
        <w:noProof/>
      </w:rPr>
      <w:pict w14:anchorId="632489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8623087" o:spid="_x0000_s2050" type="#_x0000_t75" alt="" style="position:absolute;margin-left:0;margin-top:0;width:595.4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20B12" w14:textId="7B88B03D" w:rsidR="0086181F" w:rsidRDefault="006317E7">
    <w:pPr>
      <w:pStyle w:val="Intestazione"/>
    </w:pPr>
    <w:r>
      <w:rPr>
        <w:noProof/>
      </w:rPr>
      <w:pict w14:anchorId="45DE0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8623085" o:spid="_x0000_s2049" type="#_x0000_t75" alt="" style="position:absolute;margin-left:0;margin-top:0;width:595.4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F2570"/>
    <w:multiLevelType w:val="multilevel"/>
    <w:tmpl w:val="DA9A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1F"/>
    <w:rsid w:val="00071E7F"/>
    <w:rsid w:val="004466AE"/>
    <w:rsid w:val="00470E1A"/>
    <w:rsid w:val="004B0F65"/>
    <w:rsid w:val="00550FDE"/>
    <w:rsid w:val="006317E7"/>
    <w:rsid w:val="0086181F"/>
    <w:rsid w:val="00936AF5"/>
    <w:rsid w:val="00C40060"/>
    <w:rsid w:val="00C45456"/>
    <w:rsid w:val="00C60D0B"/>
    <w:rsid w:val="00DD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721B4E7"/>
  <w15:chartTrackingRefBased/>
  <w15:docId w15:val="{D1E7E9C2-471A-8048-9606-EBB6F58A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618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618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86181F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181F"/>
  </w:style>
  <w:style w:type="paragraph" w:styleId="Pidipagina">
    <w:name w:val="footer"/>
    <w:basedOn w:val="Normale"/>
    <w:link w:val="PidipaginaCarattere"/>
    <w:uiPriority w:val="99"/>
    <w:unhideWhenUsed/>
    <w:rsid w:val="0086181F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181F"/>
  </w:style>
  <w:style w:type="paragraph" w:styleId="NormaleWeb">
    <w:name w:val="Normal (Web)"/>
    <w:basedOn w:val="Normale"/>
    <w:uiPriority w:val="99"/>
    <w:semiHidden/>
    <w:unhideWhenUsed/>
    <w:rsid w:val="00071E7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71E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rnWv6c6eBnALhxof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aboacune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boacuneo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FC428A-DCAB-4457-A7BB-1C8149E1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uglielmi Fabio</cp:lastModifiedBy>
  <cp:revision>4</cp:revision>
  <dcterms:created xsi:type="dcterms:W3CDTF">2020-08-03T14:25:00Z</dcterms:created>
  <dcterms:modified xsi:type="dcterms:W3CDTF">2020-08-05T12:13:00Z</dcterms:modified>
</cp:coreProperties>
</file>